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C0" w:rsidRPr="00F1170A" w:rsidRDefault="00BD3CC0" w:rsidP="00BD3CC0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BD3CC0" w:rsidRPr="00F1170A" w:rsidRDefault="00BD3CC0" w:rsidP="00BD3CC0">
      <w:pPr>
        <w:jc w:val="center"/>
        <w:rPr>
          <w:sz w:val="28"/>
          <w:szCs w:val="28"/>
        </w:rPr>
      </w:pPr>
    </w:p>
    <w:p w:rsidR="00BD3CC0" w:rsidRPr="00F1170A" w:rsidRDefault="00BD3CC0" w:rsidP="00BD3CC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BD3CC0" w:rsidRDefault="00BD3CC0" w:rsidP="00BD3CC0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BD3CC0" w:rsidRPr="00B807C5" w:rsidRDefault="00BD3CC0" w:rsidP="00BD3CC0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BD3CC0" w:rsidRDefault="00BD3CC0" w:rsidP="00BD3CC0">
      <w:pPr>
        <w:jc w:val="center"/>
        <w:rPr>
          <w:b/>
          <w:sz w:val="28"/>
          <w:szCs w:val="28"/>
        </w:rPr>
      </w:pPr>
    </w:p>
    <w:p w:rsidR="00A52397" w:rsidRPr="00BD3CC0" w:rsidRDefault="00BD3CC0" w:rsidP="00BD3CC0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 w:rsidR="0040501A">
        <w:rPr>
          <w:sz w:val="28"/>
          <w:szCs w:val="28"/>
        </w:rPr>
        <w:t>202</w:t>
      </w:r>
      <w:r w:rsidR="00D634DF">
        <w:rPr>
          <w:sz w:val="28"/>
          <w:szCs w:val="28"/>
        </w:rPr>
        <w:t>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</w:t>
      </w:r>
      <w:r w:rsidR="00E33016">
        <w:rPr>
          <w:sz w:val="28"/>
        </w:rPr>
        <w:t xml:space="preserve">  </w:t>
      </w:r>
      <w:r>
        <w:rPr>
          <w:sz w:val="28"/>
        </w:rPr>
        <w:t xml:space="preserve">          </w:t>
      </w:r>
      <w:r w:rsidRPr="00B807C5">
        <w:rPr>
          <w:sz w:val="28"/>
        </w:rPr>
        <w:t xml:space="preserve">      № </w:t>
      </w:r>
      <w:r w:rsidR="00A21558">
        <w:rPr>
          <w:sz w:val="28"/>
        </w:rPr>
        <w:t>1</w:t>
      </w:r>
      <w:r w:rsidR="00D634DF">
        <w:rPr>
          <w:sz w:val="28"/>
        </w:rPr>
        <w:t>8</w:t>
      </w:r>
      <w:r w:rsidR="0078186A">
        <w:rPr>
          <w:sz w:val="28"/>
        </w:rPr>
        <w:t>5</w:t>
      </w:r>
      <w:r w:rsidRPr="00B807C5">
        <w:rPr>
          <w:sz w:val="28"/>
        </w:rPr>
        <w:t xml:space="preserve">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Волочаевский</w:t>
      </w:r>
    </w:p>
    <w:p w:rsidR="00A52397" w:rsidRDefault="00A52397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27598F" w:rsidRPr="006778FC" w:rsidRDefault="00172B41" w:rsidP="00172B41">
      <w:pPr>
        <w:jc w:val="center"/>
        <w:rPr>
          <w:kern w:val="2"/>
          <w:sz w:val="28"/>
          <w:szCs w:val="28"/>
        </w:rPr>
      </w:pPr>
      <w:r w:rsidRPr="00C841F6">
        <w:rPr>
          <w:sz w:val="28"/>
          <w:szCs w:val="28"/>
        </w:rPr>
        <w:t xml:space="preserve">Об утверждении </w:t>
      </w:r>
      <w:r w:rsidRPr="00DC54A9">
        <w:rPr>
          <w:kern w:val="2"/>
          <w:sz w:val="28"/>
          <w:szCs w:val="28"/>
        </w:rPr>
        <w:t>план</w:t>
      </w:r>
      <w:r>
        <w:rPr>
          <w:kern w:val="2"/>
          <w:sz w:val="28"/>
          <w:szCs w:val="28"/>
        </w:rPr>
        <w:t>а</w:t>
      </w:r>
      <w:r w:rsidRPr="00DC54A9">
        <w:rPr>
          <w:kern w:val="2"/>
          <w:sz w:val="28"/>
          <w:szCs w:val="28"/>
        </w:rPr>
        <w:t xml:space="preserve"> реализации муниципальной программы </w:t>
      </w:r>
      <w:r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Pr="00C841F6">
        <w:rPr>
          <w:sz w:val="28"/>
          <w:szCs w:val="28"/>
        </w:rPr>
        <w:t>Развитие культуры и туризма</w:t>
      </w:r>
      <w:r w:rsidRPr="00DC54A9">
        <w:rPr>
          <w:kern w:val="2"/>
          <w:sz w:val="28"/>
          <w:szCs w:val="28"/>
        </w:rPr>
        <w:t xml:space="preserve">» на </w:t>
      </w:r>
      <w:r w:rsidR="00D634DF">
        <w:rPr>
          <w:kern w:val="2"/>
          <w:sz w:val="28"/>
          <w:szCs w:val="28"/>
        </w:rPr>
        <w:t>2024</w:t>
      </w:r>
      <w:r w:rsidRPr="004604CD">
        <w:rPr>
          <w:kern w:val="2"/>
          <w:sz w:val="28"/>
          <w:szCs w:val="28"/>
        </w:rPr>
        <w:t xml:space="preserve"> год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CE3552" w:rsidRPr="00F211BD" w:rsidRDefault="00CE3552" w:rsidP="00CE355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1A5DB8">
        <w:rPr>
          <w:kern w:val="2"/>
          <w:sz w:val="28"/>
          <w:szCs w:val="28"/>
        </w:rPr>
        <w:t>Волочаевского се</w:t>
      </w:r>
      <w:r>
        <w:rPr>
          <w:kern w:val="2"/>
          <w:sz w:val="28"/>
          <w:szCs w:val="28"/>
        </w:rPr>
        <w:t xml:space="preserve">льского поселения от </w:t>
      </w:r>
      <w:r w:rsidR="00A21558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A21558">
        <w:rPr>
          <w:bCs/>
          <w:sz w:val="28"/>
          <w:szCs w:val="28"/>
        </w:rPr>
        <w:t>Волочаевского сельского поселения</w:t>
      </w:r>
      <w:r w:rsidR="00A21558">
        <w:rPr>
          <w:kern w:val="2"/>
          <w:sz w:val="28"/>
          <w:szCs w:val="28"/>
        </w:rPr>
        <w:t>»</w:t>
      </w:r>
      <w:r w:rsidRPr="001A5DB8">
        <w:rPr>
          <w:kern w:val="2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</w:t>
      </w:r>
      <w:r w:rsidRPr="001A5DB8">
        <w:rPr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</w:t>
      </w:r>
      <w:r w:rsidRPr="00F211BD">
        <w:rPr>
          <w:bCs/>
          <w:sz w:val="28"/>
          <w:szCs w:val="28"/>
        </w:rPr>
        <w:t xml:space="preserve">поселения  </w:t>
      </w:r>
      <w:r w:rsidR="00D634DF">
        <w:rPr>
          <w:bCs/>
          <w:sz w:val="28"/>
          <w:szCs w:val="28"/>
        </w:rPr>
        <w:t xml:space="preserve">      </w:t>
      </w:r>
      <w:proofErr w:type="gramStart"/>
      <w:r w:rsidRPr="00F211BD">
        <w:rPr>
          <w:b/>
          <w:sz w:val="28"/>
          <w:szCs w:val="28"/>
        </w:rPr>
        <w:t>п</w:t>
      </w:r>
      <w:proofErr w:type="gramEnd"/>
      <w:r w:rsidRPr="00F211BD">
        <w:rPr>
          <w:b/>
          <w:sz w:val="28"/>
          <w:szCs w:val="28"/>
        </w:rPr>
        <w:t xml:space="preserve"> о с т а н о в л я е т:</w:t>
      </w:r>
    </w:p>
    <w:p w:rsidR="0027598F" w:rsidRPr="00F211BD" w:rsidRDefault="0027598F" w:rsidP="006778F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72B41" w:rsidRPr="00DC54A9" w:rsidRDefault="00172B41" w:rsidP="00172B4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Pr="00C841F6">
        <w:rPr>
          <w:sz w:val="28"/>
          <w:szCs w:val="28"/>
        </w:rPr>
        <w:t>Развитие культуры и туризма</w:t>
      </w:r>
      <w:r>
        <w:rPr>
          <w:kern w:val="2"/>
          <w:sz w:val="28"/>
          <w:szCs w:val="28"/>
        </w:rPr>
        <w:t xml:space="preserve">» на </w:t>
      </w:r>
      <w:r w:rsidR="00D634DF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 xml:space="preserve"> (дале</w:t>
      </w:r>
      <w:proofErr w:type="gramStart"/>
      <w:r>
        <w:rPr>
          <w:kern w:val="2"/>
          <w:sz w:val="28"/>
          <w:szCs w:val="28"/>
        </w:rPr>
        <w:t>е-</w:t>
      </w:r>
      <w:proofErr w:type="gramEnd"/>
      <w:r>
        <w:rPr>
          <w:kern w:val="2"/>
          <w:sz w:val="28"/>
          <w:szCs w:val="28"/>
        </w:rPr>
        <w:t xml:space="preserve"> Программа) </w:t>
      </w:r>
      <w:r w:rsidRPr="00DC54A9">
        <w:rPr>
          <w:kern w:val="2"/>
          <w:sz w:val="28"/>
          <w:szCs w:val="28"/>
        </w:rPr>
        <w:t>согласно приложению.</w:t>
      </w:r>
    </w:p>
    <w:p w:rsidR="00172B41" w:rsidRPr="0029296B" w:rsidRDefault="00172B41" w:rsidP="00172B41">
      <w:pPr>
        <w:pStyle w:val="ConsPlusNormal"/>
        <w:jc w:val="both"/>
      </w:pPr>
      <w:r>
        <w:rPr>
          <w:kern w:val="2"/>
        </w:rPr>
        <w:t xml:space="preserve">      </w:t>
      </w:r>
      <w:r w:rsidRPr="00DC54A9">
        <w:rPr>
          <w:kern w:val="2"/>
        </w:rPr>
        <w:t xml:space="preserve">2. </w:t>
      </w:r>
      <w:r w:rsidRPr="00BD3CC0">
        <w:t xml:space="preserve">Настоящее постановление вступает в силу со дня его официального </w:t>
      </w:r>
      <w:r w:rsidR="00567D87">
        <w:t>обнарод</w:t>
      </w:r>
      <w:r w:rsidR="00567D87" w:rsidRPr="0029296B">
        <w:t>ования</w:t>
      </w:r>
      <w:r w:rsidRPr="00BD3CC0">
        <w:t>, но не ранее 01.01.</w:t>
      </w:r>
      <w:r w:rsidR="00D634DF">
        <w:t>2024</w:t>
      </w:r>
      <w:r w:rsidRPr="00BD3CC0">
        <w:t xml:space="preserve"> года, и распространяется на правоотношения, возникающие начиная с составления проекта бюджета Волочаевского сельского поселения Орловского района на </w:t>
      </w:r>
      <w:r w:rsidR="00D634DF">
        <w:t>2024</w:t>
      </w:r>
      <w:r w:rsidRPr="00BD3CC0">
        <w:t xml:space="preserve"> год и на плановый период 202</w:t>
      </w:r>
      <w:r w:rsidR="00D634DF">
        <w:t>5</w:t>
      </w:r>
      <w:r w:rsidRPr="00BD3CC0">
        <w:t xml:space="preserve"> и 202</w:t>
      </w:r>
      <w:r w:rsidR="00D634DF">
        <w:t>6</w:t>
      </w:r>
      <w:r w:rsidR="00BD3CC0" w:rsidRPr="00BD3CC0">
        <w:t xml:space="preserve"> </w:t>
      </w:r>
      <w:r w:rsidRPr="00BD3CC0">
        <w:t>годов.</w:t>
      </w:r>
    </w:p>
    <w:p w:rsidR="00172B41" w:rsidRDefault="00172B41" w:rsidP="00172B4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7266B9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A21558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412482">
        <w:rPr>
          <w:sz w:val="24"/>
          <w:szCs w:val="24"/>
        </w:rPr>
        <w:t>2</w:t>
      </w:r>
      <w:r w:rsidR="00BD3CC0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412482">
        <w:rPr>
          <w:sz w:val="24"/>
          <w:szCs w:val="24"/>
        </w:rPr>
        <w:t>12</w:t>
      </w:r>
      <w:r w:rsidR="00BD3CC0">
        <w:rPr>
          <w:sz w:val="24"/>
          <w:szCs w:val="24"/>
        </w:rPr>
        <w:t>.202</w:t>
      </w:r>
      <w:r w:rsidR="00D634DF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BD3CC0">
        <w:rPr>
          <w:sz w:val="24"/>
          <w:szCs w:val="24"/>
        </w:rPr>
        <w:t>1</w:t>
      </w:r>
      <w:r w:rsidR="0040501A">
        <w:rPr>
          <w:sz w:val="24"/>
          <w:szCs w:val="24"/>
        </w:rPr>
        <w:t>8</w:t>
      </w:r>
      <w:r w:rsidR="0078186A">
        <w:rPr>
          <w:sz w:val="24"/>
          <w:szCs w:val="24"/>
        </w:rPr>
        <w:t>5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7266B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7266B9">
        <w:rPr>
          <w:sz w:val="24"/>
          <w:szCs w:val="24"/>
        </w:rPr>
        <w:t xml:space="preserve"> «</w:t>
      </w:r>
      <w:r w:rsidR="007266B9" w:rsidRPr="007266B9">
        <w:rPr>
          <w:sz w:val="24"/>
          <w:szCs w:val="24"/>
        </w:rPr>
        <w:t>Развитие культуры и туризма</w:t>
      </w:r>
      <w:r w:rsidRPr="007266B9">
        <w:rPr>
          <w:sz w:val="24"/>
          <w:szCs w:val="24"/>
        </w:rPr>
        <w:t>»</w:t>
      </w:r>
      <w:r w:rsidR="007266B9">
        <w:rPr>
          <w:sz w:val="24"/>
          <w:szCs w:val="24"/>
        </w:rPr>
        <w:t xml:space="preserve"> </w:t>
      </w:r>
      <w:r w:rsidR="00E2362C">
        <w:rPr>
          <w:sz w:val="24"/>
          <w:szCs w:val="24"/>
        </w:rPr>
        <w:t xml:space="preserve">на </w:t>
      </w:r>
      <w:r w:rsidR="00D634DF">
        <w:rPr>
          <w:sz w:val="24"/>
          <w:szCs w:val="24"/>
        </w:rPr>
        <w:t>2024</w:t>
      </w:r>
      <w:r w:rsidRPr="007266B9">
        <w:rPr>
          <w:sz w:val="24"/>
          <w:szCs w:val="24"/>
        </w:rPr>
        <w:t xml:space="preserve"> год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892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1985"/>
        <w:gridCol w:w="2410"/>
        <w:gridCol w:w="1417"/>
        <w:gridCol w:w="1134"/>
        <w:gridCol w:w="142"/>
        <w:gridCol w:w="1134"/>
        <w:gridCol w:w="1134"/>
        <w:gridCol w:w="1276"/>
        <w:gridCol w:w="1276"/>
      </w:tblGrid>
      <w:tr w:rsidR="00DC54A9" w:rsidRPr="00DC54A9" w:rsidTr="00396CF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396CF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396CF2">
        <w:trPr>
          <w:tblCellSpacing w:w="5" w:type="nil"/>
        </w:trPr>
        <w:tc>
          <w:tcPr>
            <w:tcW w:w="158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</w:t>
            </w:r>
            <w:r w:rsidR="00C0145E" w:rsidRPr="00622321">
              <w:rPr>
                <w:kern w:val="2"/>
                <w:sz w:val="24"/>
                <w:szCs w:val="24"/>
              </w:rPr>
              <w:t>Развитие культуры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4050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C0145E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bCs/>
                <w:spacing w:val="-6"/>
                <w:kern w:val="2"/>
                <w:sz w:val="24"/>
                <w:szCs w:val="24"/>
              </w:rPr>
              <w:t>Развитие материально-</w:t>
            </w:r>
            <w:r w:rsidRPr="0062232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E" w:rsidRDefault="00C0145E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иректор </w:t>
            </w:r>
          </w:p>
          <w:p w:rsidR="00E948A4" w:rsidRDefault="00C0145E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</w:t>
            </w:r>
            <w:r w:rsidR="00E948A4">
              <w:rPr>
                <w:kern w:val="1"/>
                <w:sz w:val="24"/>
                <w:szCs w:val="24"/>
              </w:rPr>
              <w:t>Б</w:t>
            </w:r>
            <w:r>
              <w:rPr>
                <w:kern w:val="1"/>
                <w:sz w:val="24"/>
                <w:szCs w:val="24"/>
              </w:rPr>
              <w:t>УК ВСПОР «Волочаевский СДК» -</w:t>
            </w:r>
          </w:p>
          <w:p w:rsidR="00C0145E" w:rsidRDefault="00E948A4" w:rsidP="00C0145E">
            <w:pPr>
              <w:autoSpaceDE w:val="0"/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  <w:p w:rsidR="0093719B" w:rsidRPr="00DC54A9" w:rsidRDefault="0093719B" w:rsidP="00937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DC54A9" w:rsidRPr="00DC54A9" w:rsidRDefault="00C0145E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2362C" w:rsidP="00E23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634DF">
              <w:rPr>
                <w:sz w:val="24"/>
                <w:szCs w:val="24"/>
              </w:rPr>
              <w:t>2024</w:t>
            </w:r>
            <w:r w:rsidR="00DC54A9" w:rsidRPr="00DC54A9">
              <w:rPr>
                <w:sz w:val="24"/>
                <w:szCs w:val="24"/>
              </w:rPr>
              <w:t>-31.12.</w:t>
            </w:r>
            <w:r w:rsidR="00D634D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E2ACC" w:rsidRPr="00DC54A9" w:rsidTr="004050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C0145E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4" w:rsidRDefault="00E948A4" w:rsidP="00E948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иректор </w:t>
            </w:r>
          </w:p>
          <w:p w:rsidR="00E948A4" w:rsidRDefault="00E948A4" w:rsidP="00E948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МБУК ВСПОР «Волочаевский </w:t>
            </w:r>
            <w:r>
              <w:rPr>
                <w:kern w:val="1"/>
                <w:sz w:val="24"/>
                <w:szCs w:val="24"/>
              </w:rPr>
              <w:lastRenderedPageBreak/>
              <w:t>СДК» -</w:t>
            </w:r>
          </w:p>
          <w:p w:rsidR="00E948A4" w:rsidRDefault="00E948A4" w:rsidP="00E948A4">
            <w:pPr>
              <w:autoSpaceDE w:val="0"/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E" w:rsidRPr="00622321" w:rsidRDefault="00C0145E" w:rsidP="00C0145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lastRenderedPageBreak/>
              <w:t>создание условий для удовлетворения потреб</w:t>
            </w:r>
            <w:r w:rsidRPr="00622321">
              <w:rPr>
                <w:kern w:val="2"/>
                <w:sz w:val="24"/>
                <w:szCs w:val="24"/>
              </w:rPr>
              <w:softHyphen/>
              <w:t xml:space="preserve">ностей </w:t>
            </w:r>
            <w:r w:rsidRPr="00622321">
              <w:rPr>
                <w:kern w:val="2"/>
                <w:sz w:val="24"/>
                <w:szCs w:val="24"/>
              </w:rPr>
              <w:lastRenderedPageBreak/>
              <w:t>населения в культурно-досуговой деятельности, расшире</w:t>
            </w:r>
            <w:r w:rsidRPr="00622321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EE2ACC" w:rsidRPr="006C27CC" w:rsidRDefault="00C0145E" w:rsidP="003263DC">
            <w:pPr>
              <w:widowControl w:val="0"/>
              <w:jc w:val="both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622321">
              <w:rPr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2362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D634DF">
              <w:rPr>
                <w:sz w:val="24"/>
                <w:szCs w:val="24"/>
              </w:rPr>
              <w:t>2024</w:t>
            </w:r>
            <w:r w:rsidRPr="00DC54A9">
              <w:rPr>
                <w:sz w:val="24"/>
                <w:szCs w:val="24"/>
              </w:rPr>
              <w:t>-31.12.</w:t>
            </w:r>
            <w:r w:rsidR="00D634D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C0145E" w:rsidRDefault="00CA5468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40501A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CA5468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3263DC">
        <w:trPr>
          <w:tblCellSpacing w:w="5" w:type="nil"/>
        </w:trPr>
        <w:tc>
          <w:tcPr>
            <w:tcW w:w="15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C0145E" w:rsidP="00C0145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622321">
              <w:rPr>
                <w:kern w:val="2"/>
                <w:sz w:val="24"/>
                <w:szCs w:val="24"/>
              </w:rPr>
              <w:t>«Туризм»</w:t>
            </w:r>
          </w:p>
        </w:tc>
      </w:tr>
      <w:tr w:rsidR="00E2362C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bCs/>
                <w:kern w:val="2"/>
                <w:sz w:val="24"/>
                <w:szCs w:val="24"/>
              </w:rPr>
              <w:t>Повышение конку</w:t>
            </w:r>
            <w:r w:rsidRPr="00622321">
              <w:rPr>
                <w:bCs/>
                <w:kern w:val="2"/>
                <w:sz w:val="24"/>
                <w:szCs w:val="24"/>
              </w:rPr>
              <w:softHyphen/>
              <w:t>ренто</w:t>
            </w:r>
            <w:r w:rsidRPr="00622321">
              <w:rPr>
                <w:bCs/>
                <w:kern w:val="2"/>
                <w:sz w:val="24"/>
                <w:szCs w:val="24"/>
              </w:rPr>
              <w:softHyphen/>
              <w:t>способности турист</w:t>
            </w:r>
            <w:r w:rsidRPr="00622321">
              <w:rPr>
                <w:bCs/>
                <w:kern w:val="2"/>
                <w:sz w:val="24"/>
                <w:szCs w:val="24"/>
              </w:rPr>
              <w:softHyphen/>
              <w:t xml:space="preserve">ского продукта посредством развития въездного и внутреннего туризма, формирования привлекательного образа </w:t>
            </w:r>
            <w:r w:rsidRPr="00622321">
              <w:rPr>
                <w:kern w:val="2"/>
                <w:sz w:val="24"/>
                <w:szCs w:val="24"/>
              </w:rPr>
              <w:t>Волочае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2321">
              <w:rPr>
                <w:bCs/>
                <w:kern w:val="2"/>
                <w:sz w:val="24"/>
                <w:szCs w:val="24"/>
              </w:rPr>
              <w:t>на туристском рынк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Default="00E2362C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2362C" w:rsidRDefault="0040501A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</w:t>
            </w:r>
            <w:r w:rsidR="00E2362C">
              <w:rPr>
                <w:kern w:val="1"/>
                <w:sz w:val="24"/>
                <w:szCs w:val="24"/>
              </w:rPr>
              <w:t>.;</w:t>
            </w:r>
          </w:p>
          <w:p w:rsidR="00E2362C" w:rsidRDefault="00E2362C" w:rsidP="00C0145E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иректор </w:t>
            </w:r>
          </w:p>
          <w:p w:rsidR="00E948A4" w:rsidRDefault="00E948A4" w:rsidP="00E948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БУК ВСПОР «Волочаевский СДК» -</w:t>
            </w:r>
          </w:p>
          <w:p w:rsidR="00E2362C" w:rsidRPr="00E948A4" w:rsidRDefault="00E948A4" w:rsidP="00E948A4">
            <w:pPr>
              <w:autoSpaceDE w:val="0"/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622321" w:rsidRDefault="00E2362C" w:rsidP="00C014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привлекательный образ Волочаевского сельского поселения на туристском рынке;</w:t>
            </w:r>
          </w:p>
          <w:p w:rsidR="00E2362C" w:rsidRPr="00DC54A9" w:rsidRDefault="00E2362C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доступность к туристской информации о Волочаевском сельском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A965F7" w:rsidRDefault="00E2362C" w:rsidP="0023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634DF">
              <w:rPr>
                <w:sz w:val="24"/>
                <w:szCs w:val="24"/>
              </w:rPr>
              <w:t>2024</w:t>
            </w:r>
            <w:r w:rsidRPr="00DC54A9">
              <w:rPr>
                <w:sz w:val="24"/>
                <w:szCs w:val="24"/>
              </w:rPr>
              <w:t>-31.12.</w:t>
            </w:r>
            <w:r w:rsidR="00D634D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2362C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7E6340">
              <w:rPr>
                <w:bCs/>
                <w:kern w:val="2"/>
                <w:sz w:val="24"/>
                <w:szCs w:val="24"/>
              </w:rPr>
              <w:t xml:space="preserve">Обеспечение взаимодействия органов местного самоуправления </w:t>
            </w:r>
            <w:r w:rsidRPr="007E6340">
              <w:rPr>
                <w:kern w:val="2"/>
                <w:sz w:val="24"/>
                <w:szCs w:val="24"/>
              </w:rPr>
              <w:t xml:space="preserve">Волочаевского сельского поселения </w:t>
            </w:r>
            <w:r w:rsidRPr="007E6340">
              <w:rPr>
                <w:bCs/>
                <w:kern w:val="2"/>
                <w:sz w:val="24"/>
                <w:szCs w:val="24"/>
              </w:rPr>
              <w:t>с субъектами туристской индустр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Default="00E2362C" w:rsidP="00F3792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2362C" w:rsidRPr="000F2E11" w:rsidRDefault="0040501A" w:rsidP="000F2E11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</w:t>
            </w:r>
            <w:r w:rsidR="00E2362C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7E6340" w:rsidRDefault="00E2362C" w:rsidP="00C0145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E6340">
              <w:rPr>
                <w:kern w:val="2"/>
                <w:sz w:val="24"/>
                <w:szCs w:val="24"/>
              </w:rPr>
              <w:t>обеспечение информа</w:t>
            </w:r>
            <w:r w:rsidRPr="007E6340">
              <w:rPr>
                <w:kern w:val="2"/>
                <w:sz w:val="24"/>
                <w:szCs w:val="24"/>
              </w:rPr>
              <w:softHyphen/>
              <w:t>ционной доступности в сфере туризма;</w:t>
            </w:r>
          </w:p>
          <w:p w:rsidR="00E2362C" w:rsidRPr="00446832" w:rsidRDefault="00E2362C" w:rsidP="00C0145E">
            <w:pPr>
              <w:widowControl w:val="0"/>
              <w:rPr>
                <w:sz w:val="24"/>
                <w:szCs w:val="24"/>
              </w:rPr>
            </w:pPr>
            <w:r w:rsidRPr="007E6340">
              <w:rPr>
                <w:kern w:val="2"/>
                <w:sz w:val="24"/>
                <w:szCs w:val="24"/>
              </w:rPr>
              <w:t>привлечение бизнеса в формирование турпроду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A965F7" w:rsidRDefault="00E2362C" w:rsidP="0023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634DF">
              <w:rPr>
                <w:sz w:val="24"/>
                <w:szCs w:val="24"/>
              </w:rPr>
              <w:t>2024</w:t>
            </w:r>
            <w:r w:rsidRPr="00DC54A9">
              <w:rPr>
                <w:sz w:val="24"/>
                <w:szCs w:val="24"/>
              </w:rPr>
              <w:t>-31.12.</w:t>
            </w:r>
            <w:r w:rsidR="00D634D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C" w:rsidRPr="00DC54A9" w:rsidRDefault="00E2362C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CA5468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C0145E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C0145E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C01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C0145E" w:rsidRDefault="00CA5468" w:rsidP="007F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7F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7F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7F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8" w:rsidRPr="00DC54A9" w:rsidRDefault="00CA5468" w:rsidP="00C01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DC54A9" w:rsidRPr="00DC54A9" w:rsidRDefault="00DC54A9" w:rsidP="00DC54A9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7F0CA1" w:rsidRDefault="00A21558" w:rsidP="00DC54A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Ведущий специалист                                                    М.А. Корякина</w:t>
      </w:r>
    </w:p>
    <w:sectPr w:rsidR="007F0CA1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3B" w:rsidRDefault="001D5A3B">
      <w:r>
        <w:separator/>
      </w:r>
    </w:p>
  </w:endnote>
  <w:endnote w:type="continuationSeparator" w:id="1">
    <w:p w:rsidR="001D5A3B" w:rsidRDefault="001D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3B" w:rsidRDefault="001D5A3B">
      <w:r>
        <w:separator/>
      </w:r>
    </w:p>
  </w:footnote>
  <w:footnote w:type="continuationSeparator" w:id="1">
    <w:p w:rsidR="001D5A3B" w:rsidRDefault="001D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6E41"/>
    <w:rsid w:val="00050C68"/>
    <w:rsid w:val="0005372C"/>
    <w:rsid w:val="00054D8B"/>
    <w:rsid w:val="000559D5"/>
    <w:rsid w:val="00060F3C"/>
    <w:rsid w:val="000630C7"/>
    <w:rsid w:val="000648FB"/>
    <w:rsid w:val="00066020"/>
    <w:rsid w:val="00067A90"/>
    <w:rsid w:val="000808D6"/>
    <w:rsid w:val="0008261E"/>
    <w:rsid w:val="00094DDA"/>
    <w:rsid w:val="000A16EC"/>
    <w:rsid w:val="000A24B7"/>
    <w:rsid w:val="000A24CC"/>
    <w:rsid w:val="000A3304"/>
    <w:rsid w:val="000A3CA2"/>
    <w:rsid w:val="000A726F"/>
    <w:rsid w:val="000B2D63"/>
    <w:rsid w:val="000B4002"/>
    <w:rsid w:val="000B66C7"/>
    <w:rsid w:val="000C1120"/>
    <w:rsid w:val="000C430D"/>
    <w:rsid w:val="000F204A"/>
    <w:rsid w:val="000F2B40"/>
    <w:rsid w:val="000F2E11"/>
    <w:rsid w:val="000F5B6A"/>
    <w:rsid w:val="00100443"/>
    <w:rsid w:val="00101685"/>
    <w:rsid w:val="00104E0D"/>
    <w:rsid w:val="0010504A"/>
    <w:rsid w:val="00107E8C"/>
    <w:rsid w:val="0011524F"/>
    <w:rsid w:val="00116BFA"/>
    <w:rsid w:val="00120EDF"/>
    <w:rsid w:val="00125DE3"/>
    <w:rsid w:val="00140CBA"/>
    <w:rsid w:val="00143D34"/>
    <w:rsid w:val="00151CAE"/>
    <w:rsid w:val="00153B21"/>
    <w:rsid w:val="00172B41"/>
    <w:rsid w:val="00177321"/>
    <w:rsid w:val="00186077"/>
    <w:rsid w:val="00191AA6"/>
    <w:rsid w:val="00193AC2"/>
    <w:rsid w:val="001958FF"/>
    <w:rsid w:val="001966CC"/>
    <w:rsid w:val="001A03B2"/>
    <w:rsid w:val="001B2D1C"/>
    <w:rsid w:val="001B3804"/>
    <w:rsid w:val="001B559A"/>
    <w:rsid w:val="001C1D98"/>
    <w:rsid w:val="001D2690"/>
    <w:rsid w:val="001D5A3B"/>
    <w:rsid w:val="001F4BE3"/>
    <w:rsid w:val="001F6D02"/>
    <w:rsid w:val="002059E4"/>
    <w:rsid w:val="002062A6"/>
    <w:rsid w:val="00214AF6"/>
    <w:rsid w:val="002259B9"/>
    <w:rsid w:val="00236ABC"/>
    <w:rsid w:val="00236BB4"/>
    <w:rsid w:val="00236C2F"/>
    <w:rsid w:val="00236C30"/>
    <w:rsid w:val="002378F0"/>
    <w:rsid w:val="00237B6E"/>
    <w:rsid w:val="002503A8"/>
    <w:rsid w:val="002504E8"/>
    <w:rsid w:val="002541A1"/>
    <w:rsid w:val="00254382"/>
    <w:rsid w:val="00262B80"/>
    <w:rsid w:val="00267B23"/>
    <w:rsid w:val="0027031E"/>
    <w:rsid w:val="00272495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53C3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263DC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501A"/>
    <w:rsid w:val="00407B71"/>
    <w:rsid w:val="00412482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04CD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E78FD"/>
    <w:rsid w:val="004F1175"/>
    <w:rsid w:val="004F7011"/>
    <w:rsid w:val="00502823"/>
    <w:rsid w:val="00512902"/>
    <w:rsid w:val="00515D9C"/>
    <w:rsid w:val="00526335"/>
    <w:rsid w:val="00531FBD"/>
    <w:rsid w:val="0053366A"/>
    <w:rsid w:val="0054205E"/>
    <w:rsid w:val="005467D6"/>
    <w:rsid w:val="005578CB"/>
    <w:rsid w:val="00561F54"/>
    <w:rsid w:val="00565445"/>
    <w:rsid w:val="00567D87"/>
    <w:rsid w:val="00575323"/>
    <w:rsid w:val="00580106"/>
    <w:rsid w:val="005848E5"/>
    <w:rsid w:val="00587BF6"/>
    <w:rsid w:val="005A19FF"/>
    <w:rsid w:val="005B77B7"/>
    <w:rsid w:val="005C3B10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64DB"/>
    <w:rsid w:val="00660EE3"/>
    <w:rsid w:val="006658D9"/>
    <w:rsid w:val="00676B4D"/>
    <w:rsid w:val="00676B57"/>
    <w:rsid w:val="006778FC"/>
    <w:rsid w:val="00693EDD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17077"/>
    <w:rsid w:val="007219F0"/>
    <w:rsid w:val="007266B9"/>
    <w:rsid w:val="00730D03"/>
    <w:rsid w:val="00732C24"/>
    <w:rsid w:val="007502E5"/>
    <w:rsid w:val="00750664"/>
    <w:rsid w:val="00751305"/>
    <w:rsid w:val="00763EA0"/>
    <w:rsid w:val="007730B1"/>
    <w:rsid w:val="00781826"/>
    <w:rsid w:val="0078186A"/>
    <w:rsid w:val="00782222"/>
    <w:rsid w:val="00783E17"/>
    <w:rsid w:val="007936ED"/>
    <w:rsid w:val="007A634C"/>
    <w:rsid w:val="007A6A5B"/>
    <w:rsid w:val="007B6388"/>
    <w:rsid w:val="007C0A5F"/>
    <w:rsid w:val="007E0ACD"/>
    <w:rsid w:val="007E2637"/>
    <w:rsid w:val="007F0CA1"/>
    <w:rsid w:val="007F3645"/>
    <w:rsid w:val="00803F3C"/>
    <w:rsid w:val="00804CFE"/>
    <w:rsid w:val="0080646F"/>
    <w:rsid w:val="00811C94"/>
    <w:rsid w:val="00811CF1"/>
    <w:rsid w:val="008153F1"/>
    <w:rsid w:val="00816D87"/>
    <w:rsid w:val="00816EBA"/>
    <w:rsid w:val="00823CFB"/>
    <w:rsid w:val="0082671D"/>
    <w:rsid w:val="0084068C"/>
    <w:rsid w:val="008429EF"/>
    <w:rsid w:val="00842C3A"/>
    <w:rsid w:val="008438D7"/>
    <w:rsid w:val="0084700A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54CB4"/>
    <w:rsid w:val="009614B5"/>
    <w:rsid w:val="00965C0C"/>
    <w:rsid w:val="00985A10"/>
    <w:rsid w:val="00985EE2"/>
    <w:rsid w:val="00996033"/>
    <w:rsid w:val="00996984"/>
    <w:rsid w:val="009B1C39"/>
    <w:rsid w:val="009E60E2"/>
    <w:rsid w:val="009F30DB"/>
    <w:rsid w:val="00A03578"/>
    <w:rsid w:val="00A061D7"/>
    <w:rsid w:val="00A107FA"/>
    <w:rsid w:val="00A12DF5"/>
    <w:rsid w:val="00A206CF"/>
    <w:rsid w:val="00A21558"/>
    <w:rsid w:val="00A26921"/>
    <w:rsid w:val="00A279B4"/>
    <w:rsid w:val="00A30E81"/>
    <w:rsid w:val="00A34804"/>
    <w:rsid w:val="00A477E0"/>
    <w:rsid w:val="00A503CF"/>
    <w:rsid w:val="00A52397"/>
    <w:rsid w:val="00A53C34"/>
    <w:rsid w:val="00A55714"/>
    <w:rsid w:val="00A614DE"/>
    <w:rsid w:val="00A61666"/>
    <w:rsid w:val="00A66E7B"/>
    <w:rsid w:val="00A67B50"/>
    <w:rsid w:val="00A81086"/>
    <w:rsid w:val="00A8349C"/>
    <w:rsid w:val="00A941CF"/>
    <w:rsid w:val="00AA197F"/>
    <w:rsid w:val="00AA2AF1"/>
    <w:rsid w:val="00AC2450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12A8"/>
    <w:rsid w:val="00B35935"/>
    <w:rsid w:val="00B37E63"/>
    <w:rsid w:val="00B444A2"/>
    <w:rsid w:val="00B522F4"/>
    <w:rsid w:val="00B53755"/>
    <w:rsid w:val="00B62CFB"/>
    <w:rsid w:val="00B72D61"/>
    <w:rsid w:val="00B746F6"/>
    <w:rsid w:val="00B804B9"/>
    <w:rsid w:val="00B8231A"/>
    <w:rsid w:val="00B91123"/>
    <w:rsid w:val="00B94D93"/>
    <w:rsid w:val="00B96466"/>
    <w:rsid w:val="00BB55C0"/>
    <w:rsid w:val="00BB6BFB"/>
    <w:rsid w:val="00BB7AC7"/>
    <w:rsid w:val="00BC0920"/>
    <w:rsid w:val="00BC490A"/>
    <w:rsid w:val="00BC5463"/>
    <w:rsid w:val="00BD1ADD"/>
    <w:rsid w:val="00BD3CC0"/>
    <w:rsid w:val="00BE3DAF"/>
    <w:rsid w:val="00BF02DB"/>
    <w:rsid w:val="00BF1ABA"/>
    <w:rsid w:val="00BF340B"/>
    <w:rsid w:val="00BF39F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402C"/>
    <w:rsid w:val="00C9431B"/>
    <w:rsid w:val="00CA151C"/>
    <w:rsid w:val="00CA42C5"/>
    <w:rsid w:val="00CA4734"/>
    <w:rsid w:val="00CA5468"/>
    <w:rsid w:val="00CB1900"/>
    <w:rsid w:val="00CB43C1"/>
    <w:rsid w:val="00CC1E3D"/>
    <w:rsid w:val="00CC4656"/>
    <w:rsid w:val="00CD077D"/>
    <w:rsid w:val="00CD55EB"/>
    <w:rsid w:val="00CE2604"/>
    <w:rsid w:val="00CE3552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34DF"/>
    <w:rsid w:val="00D64098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D6214"/>
    <w:rsid w:val="00DE1498"/>
    <w:rsid w:val="00DE3555"/>
    <w:rsid w:val="00DE427F"/>
    <w:rsid w:val="00DE50C1"/>
    <w:rsid w:val="00DE754F"/>
    <w:rsid w:val="00E00678"/>
    <w:rsid w:val="00E015BE"/>
    <w:rsid w:val="00E04378"/>
    <w:rsid w:val="00E138E0"/>
    <w:rsid w:val="00E17D0A"/>
    <w:rsid w:val="00E207C9"/>
    <w:rsid w:val="00E2362C"/>
    <w:rsid w:val="00E3069C"/>
    <w:rsid w:val="00E3132E"/>
    <w:rsid w:val="00E33016"/>
    <w:rsid w:val="00E36EA0"/>
    <w:rsid w:val="00E53E2A"/>
    <w:rsid w:val="00E60231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48A4"/>
    <w:rsid w:val="00E95FDC"/>
    <w:rsid w:val="00E9626F"/>
    <w:rsid w:val="00E974FC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E2ACC"/>
    <w:rsid w:val="00EE386F"/>
    <w:rsid w:val="00EE5879"/>
    <w:rsid w:val="00EF29AB"/>
    <w:rsid w:val="00EF56AF"/>
    <w:rsid w:val="00F02C40"/>
    <w:rsid w:val="00F05D9E"/>
    <w:rsid w:val="00F12CFA"/>
    <w:rsid w:val="00F16DB7"/>
    <w:rsid w:val="00F211BD"/>
    <w:rsid w:val="00F24917"/>
    <w:rsid w:val="00F303C4"/>
    <w:rsid w:val="00F30D40"/>
    <w:rsid w:val="00F33668"/>
    <w:rsid w:val="00F37924"/>
    <w:rsid w:val="00F410DF"/>
    <w:rsid w:val="00F578D8"/>
    <w:rsid w:val="00F8225E"/>
    <w:rsid w:val="00F86418"/>
    <w:rsid w:val="00F86A03"/>
    <w:rsid w:val="00F9297B"/>
    <w:rsid w:val="00F966AB"/>
    <w:rsid w:val="00FA6611"/>
    <w:rsid w:val="00FC074B"/>
    <w:rsid w:val="00FC7945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CF0E-2713-48D8-BF95-F6FA842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86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8:00Z</dcterms:created>
  <dcterms:modified xsi:type="dcterms:W3CDTF">2024-01-24T08:08:00Z</dcterms:modified>
</cp:coreProperties>
</file>